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48E3B" w14:textId="1D9FC41A" w:rsidR="00B968A4" w:rsidRDefault="00D73264">
      <w:r>
        <w:t xml:space="preserve">Багдасарян Юрий </w:t>
      </w:r>
      <w:proofErr w:type="spellStart"/>
      <w:r>
        <w:t>Арамаисович</w:t>
      </w:r>
      <w:proofErr w:type="spellEnd"/>
      <w:r>
        <w:t xml:space="preserve"> ИСдо-42</w:t>
      </w:r>
    </w:p>
    <w:p w14:paraId="2BBCF093" w14:textId="77777777" w:rsidR="00D73264" w:rsidRPr="00D73264" w:rsidRDefault="00D73264" w:rsidP="00D73264">
      <w:pPr>
        <w:rPr>
          <w:b/>
          <w:bCs/>
        </w:rPr>
      </w:pPr>
      <w:r w:rsidRPr="00D73264">
        <w:rPr>
          <w:b/>
          <w:bCs/>
        </w:rPr>
        <w:t>Дано:</w:t>
      </w:r>
    </w:p>
    <w:p w14:paraId="0A660794" w14:textId="77777777" w:rsidR="00D73264" w:rsidRPr="00D73264" w:rsidRDefault="00D73264" w:rsidP="00D73264">
      <w:r w:rsidRPr="00D73264">
        <w:t>Мобильное клиент-серверное приложение "Частная пекарня" (приложение для продажи выпечки)</w:t>
      </w:r>
    </w:p>
    <w:p w14:paraId="5D13DB8E" w14:textId="7732859F" w:rsidR="00D73264" w:rsidRDefault="00D73264">
      <w:r>
        <w:t>Задание 2.</w:t>
      </w:r>
      <w:r>
        <w:rPr>
          <w:lang w:val="en-US"/>
        </w:rPr>
        <w:t xml:space="preserve">API </w:t>
      </w:r>
      <w:r>
        <w:t>методы</w:t>
      </w:r>
    </w:p>
    <w:p w14:paraId="0DFEFB33" w14:textId="7EF32B65" w:rsidR="00D73264" w:rsidRDefault="00D73264" w:rsidP="00D73264">
      <w:pPr>
        <w:pStyle w:val="a7"/>
        <w:numPr>
          <w:ilvl w:val="0"/>
          <w:numId w:val="1"/>
        </w:numPr>
      </w:pPr>
      <w:r w:rsidRPr="00D73264">
        <w:t>Создание заказа</w:t>
      </w:r>
    </w:p>
    <w:p w14:paraId="1ECA73EF" w14:textId="77777777" w:rsidR="00D73264" w:rsidRDefault="00D73264" w:rsidP="00D73264">
      <w:pPr>
        <w:pStyle w:val="a7"/>
      </w:pPr>
      <w:r>
        <w:t xml:space="preserve">     {</w:t>
      </w:r>
    </w:p>
    <w:p w14:paraId="57CE5F9B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userId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23369799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products</w:t>
      </w:r>
      <w:proofErr w:type="spellEnd"/>
      <w:r>
        <w:t>": [</w:t>
      </w:r>
    </w:p>
    <w:p w14:paraId="00629DB4" w14:textId="77777777" w:rsidR="00D73264" w:rsidRDefault="00D73264" w:rsidP="00D73264">
      <w:pPr>
        <w:pStyle w:val="a7"/>
      </w:pPr>
      <w:r>
        <w:t xml:space="preserve">         {</w:t>
      </w:r>
    </w:p>
    <w:p w14:paraId="6248C30D" w14:textId="77777777" w:rsidR="00D73264" w:rsidRDefault="00D73264" w:rsidP="00D73264">
      <w:pPr>
        <w:pStyle w:val="a7"/>
      </w:pPr>
      <w:r>
        <w:t xml:space="preserve">           "</w:t>
      </w:r>
      <w:proofErr w:type="spellStart"/>
      <w:r>
        <w:t>productId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1C6FC090" w14:textId="77777777" w:rsidR="00D73264" w:rsidRDefault="00D73264" w:rsidP="00D73264">
      <w:pPr>
        <w:pStyle w:val="a7"/>
      </w:pPr>
      <w:r>
        <w:t xml:space="preserve">           "</w:t>
      </w:r>
      <w:proofErr w:type="spellStart"/>
      <w:r>
        <w:t>quantity</w:t>
      </w:r>
      <w:proofErr w:type="spellEnd"/>
      <w:r>
        <w:t>": "</w:t>
      </w:r>
      <w:proofErr w:type="spellStart"/>
      <w:r>
        <w:t>integer</w:t>
      </w:r>
      <w:proofErr w:type="spellEnd"/>
      <w:r>
        <w:t>"</w:t>
      </w:r>
    </w:p>
    <w:p w14:paraId="063B1953" w14:textId="77777777" w:rsidR="00D73264" w:rsidRDefault="00D73264" w:rsidP="00D73264">
      <w:pPr>
        <w:pStyle w:val="a7"/>
      </w:pPr>
      <w:r>
        <w:t xml:space="preserve">         }</w:t>
      </w:r>
    </w:p>
    <w:p w14:paraId="244743CB" w14:textId="77777777" w:rsidR="00D73264" w:rsidRDefault="00D73264" w:rsidP="00D73264">
      <w:pPr>
        <w:pStyle w:val="a7"/>
      </w:pPr>
      <w:r>
        <w:t xml:space="preserve">       ],</w:t>
      </w:r>
    </w:p>
    <w:p w14:paraId="5D0096E4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deliveryAddress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7AA981FD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paymentMethod</w:t>
      </w:r>
      <w:proofErr w:type="spellEnd"/>
      <w:r>
        <w:t>": "</w:t>
      </w:r>
      <w:proofErr w:type="spellStart"/>
      <w:r>
        <w:t>string</w:t>
      </w:r>
      <w:proofErr w:type="spellEnd"/>
      <w:r>
        <w:t>"</w:t>
      </w:r>
    </w:p>
    <w:p w14:paraId="53ECCCF5" w14:textId="77777777" w:rsidR="00D73264" w:rsidRDefault="00D73264" w:rsidP="00D73264">
      <w:pPr>
        <w:pStyle w:val="a7"/>
      </w:pPr>
      <w:r>
        <w:t xml:space="preserve">     }</w:t>
      </w:r>
    </w:p>
    <w:p w14:paraId="0D974307" w14:textId="72CC5471" w:rsidR="00D73264" w:rsidRDefault="00D73264" w:rsidP="00D73264">
      <w:pPr>
        <w:pStyle w:val="a7"/>
      </w:pPr>
      <w:r>
        <w:t xml:space="preserve">     </w:t>
      </w:r>
      <w:r>
        <w:t>Ответ</w:t>
      </w:r>
      <w:r>
        <w:rPr>
          <w:lang w:val="en-US"/>
        </w:rPr>
        <w:t>:</w:t>
      </w:r>
    </w:p>
    <w:p w14:paraId="2B9B5397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00E28DB1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</w:t>
      </w:r>
      <w:proofErr w:type="spellStart"/>
      <w:r w:rsidRPr="00D73264">
        <w:rPr>
          <w:lang w:val="en-US"/>
        </w:rPr>
        <w:t>orderId</w:t>
      </w:r>
      <w:proofErr w:type="spellEnd"/>
      <w:r w:rsidRPr="00D73264">
        <w:rPr>
          <w:lang w:val="en-US"/>
        </w:rPr>
        <w:t>": "string",</w:t>
      </w:r>
    </w:p>
    <w:p w14:paraId="0E627DDF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status": "created"</w:t>
      </w:r>
    </w:p>
    <w:p w14:paraId="73837AD3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0C197670" w14:textId="1FCDDFF0" w:rsidR="00D73264" w:rsidRDefault="00D73264" w:rsidP="00D73264">
      <w:pPr>
        <w:pStyle w:val="a7"/>
        <w:numPr>
          <w:ilvl w:val="0"/>
          <w:numId w:val="1"/>
        </w:numPr>
      </w:pPr>
      <w:r w:rsidRPr="00D73264">
        <w:t>Редактирование</w:t>
      </w:r>
      <w:r w:rsidRPr="00D73264">
        <w:rPr>
          <w:lang w:val="en-US"/>
        </w:rPr>
        <w:t xml:space="preserve"> </w:t>
      </w:r>
      <w:r w:rsidRPr="00D73264">
        <w:t>заказа</w:t>
      </w:r>
    </w:p>
    <w:p w14:paraId="4D9AA953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415EAED7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products": [</w:t>
      </w:r>
    </w:p>
    <w:p w14:paraId="68665834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  {</w:t>
      </w:r>
    </w:p>
    <w:p w14:paraId="3952A486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    "</w:t>
      </w:r>
      <w:proofErr w:type="spellStart"/>
      <w:r w:rsidRPr="00D73264">
        <w:rPr>
          <w:lang w:val="en-US"/>
        </w:rPr>
        <w:t>productId</w:t>
      </w:r>
      <w:proofErr w:type="spellEnd"/>
      <w:r w:rsidRPr="00D73264">
        <w:rPr>
          <w:lang w:val="en-US"/>
        </w:rPr>
        <w:t>": "string",</w:t>
      </w:r>
    </w:p>
    <w:p w14:paraId="327E7628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    "quantity": "integer"</w:t>
      </w:r>
    </w:p>
    <w:p w14:paraId="3887AF54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  }</w:t>
      </w:r>
    </w:p>
    <w:p w14:paraId="485DF857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]</w:t>
      </w:r>
    </w:p>
    <w:p w14:paraId="580CFEBD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5798E674" w14:textId="63CB62E3" w:rsidR="00D73264" w:rsidRDefault="00D73264" w:rsidP="00D73264">
      <w:pPr>
        <w:pStyle w:val="a7"/>
      </w:pPr>
      <w:r w:rsidRPr="00D73264">
        <w:rPr>
          <w:lang w:val="en-US"/>
        </w:rPr>
        <w:t xml:space="preserve">     </w:t>
      </w:r>
      <w:r>
        <w:t>Ответ</w:t>
      </w:r>
      <w:r>
        <w:rPr>
          <w:lang w:val="en-US"/>
        </w:rPr>
        <w:t>:</w:t>
      </w:r>
    </w:p>
    <w:p w14:paraId="16A8A962" w14:textId="77777777" w:rsidR="00D73264" w:rsidRDefault="00D73264" w:rsidP="00D73264">
      <w:pPr>
        <w:pStyle w:val="a7"/>
      </w:pPr>
      <w:r>
        <w:t xml:space="preserve">     {</w:t>
      </w:r>
    </w:p>
    <w:p w14:paraId="5F76BF89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status</w:t>
      </w:r>
      <w:proofErr w:type="spellEnd"/>
      <w:r>
        <w:t>": "</w:t>
      </w:r>
      <w:proofErr w:type="spellStart"/>
      <w:r>
        <w:t>updated</w:t>
      </w:r>
      <w:proofErr w:type="spellEnd"/>
      <w:r>
        <w:t>"</w:t>
      </w:r>
    </w:p>
    <w:p w14:paraId="699EC7AE" w14:textId="77777777" w:rsidR="00D73264" w:rsidRDefault="00D73264" w:rsidP="00D73264">
      <w:pPr>
        <w:pStyle w:val="a7"/>
      </w:pPr>
      <w:r>
        <w:t xml:space="preserve">     }</w:t>
      </w:r>
    </w:p>
    <w:p w14:paraId="14C8E436" w14:textId="0B5F410B" w:rsidR="00D73264" w:rsidRDefault="00D73264" w:rsidP="00D73264">
      <w:pPr>
        <w:pStyle w:val="a7"/>
      </w:pPr>
      <w:r>
        <w:t xml:space="preserve">     </w:t>
      </w:r>
    </w:p>
    <w:p w14:paraId="53ADCAF6" w14:textId="6748B456" w:rsidR="00D73264" w:rsidRDefault="00D73264" w:rsidP="00D73264">
      <w:pPr>
        <w:pStyle w:val="a7"/>
        <w:numPr>
          <w:ilvl w:val="0"/>
          <w:numId w:val="1"/>
        </w:numPr>
      </w:pPr>
      <w:r w:rsidRPr="00D73264">
        <w:t>Отмена заказа</w:t>
      </w:r>
    </w:p>
    <w:p w14:paraId="75E4D83E" w14:textId="2E05222F" w:rsidR="00D73264" w:rsidRDefault="00D73264" w:rsidP="00D73264">
      <w:pPr>
        <w:ind w:left="360"/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0CA5E6F5" w14:textId="77777777" w:rsidR="00D73264" w:rsidRPr="00D73264" w:rsidRDefault="00D73264" w:rsidP="00D73264">
      <w:pPr>
        <w:ind w:left="360"/>
        <w:rPr>
          <w:lang w:val="en-US"/>
        </w:rPr>
      </w:pPr>
      <w:r w:rsidRPr="00D73264">
        <w:rPr>
          <w:lang w:val="en-US"/>
        </w:rPr>
        <w:t xml:space="preserve">     {</w:t>
      </w:r>
    </w:p>
    <w:p w14:paraId="539A091D" w14:textId="77777777" w:rsidR="00D73264" w:rsidRPr="00D73264" w:rsidRDefault="00D73264" w:rsidP="00D73264">
      <w:pPr>
        <w:ind w:left="360"/>
        <w:rPr>
          <w:lang w:val="en-US"/>
        </w:rPr>
      </w:pPr>
      <w:r w:rsidRPr="00D73264">
        <w:rPr>
          <w:lang w:val="en-US"/>
        </w:rPr>
        <w:t xml:space="preserve">       "status": "canceled"</w:t>
      </w:r>
    </w:p>
    <w:p w14:paraId="575C7BA5" w14:textId="77777777" w:rsidR="00D73264" w:rsidRPr="00D73264" w:rsidRDefault="00D73264" w:rsidP="00D73264">
      <w:pPr>
        <w:ind w:left="360"/>
        <w:rPr>
          <w:lang w:val="en-US"/>
        </w:rPr>
      </w:pPr>
      <w:r w:rsidRPr="00D73264">
        <w:rPr>
          <w:lang w:val="en-US"/>
        </w:rPr>
        <w:t xml:space="preserve">     }</w:t>
      </w:r>
    </w:p>
    <w:p w14:paraId="2B6CB655" w14:textId="45F41AFE" w:rsidR="00D73264" w:rsidRPr="00D73264" w:rsidRDefault="00D73264" w:rsidP="00D73264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D73264">
        <w:rPr>
          <w:lang w:val="en-US"/>
        </w:rPr>
        <w:t>Изменение</w:t>
      </w:r>
      <w:proofErr w:type="spellEnd"/>
      <w:r w:rsidRPr="00D73264">
        <w:rPr>
          <w:lang w:val="en-US"/>
        </w:rPr>
        <w:t xml:space="preserve"> </w:t>
      </w:r>
      <w:proofErr w:type="spellStart"/>
      <w:r w:rsidRPr="00D73264">
        <w:rPr>
          <w:lang w:val="en-US"/>
        </w:rPr>
        <w:t>персональных</w:t>
      </w:r>
      <w:proofErr w:type="spellEnd"/>
      <w:r w:rsidRPr="00D73264">
        <w:rPr>
          <w:lang w:val="en-US"/>
        </w:rPr>
        <w:t xml:space="preserve"> </w:t>
      </w:r>
      <w:proofErr w:type="spellStart"/>
      <w:r w:rsidRPr="00D73264">
        <w:rPr>
          <w:lang w:val="en-US"/>
        </w:rPr>
        <w:t>данных</w:t>
      </w:r>
      <w:proofErr w:type="spellEnd"/>
    </w:p>
    <w:p w14:paraId="23566F2F" w14:textId="77777777" w:rsidR="00D73264" w:rsidRDefault="00D73264" w:rsidP="00D73264">
      <w:pPr>
        <w:pStyle w:val="a7"/>
        <w:rPr>
          <w:lang w:val="en-US"/>
        </w:rPr>
      </w:pPr>
    </w:p>
    <w:p w14:paraId="29BF4026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290CA92E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name": "string",</w:t>
      </w:r>
    </w:p>
    <w:p w14:paraId="65C3061A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phone": "string",</w:t>
      </w:r>
    </w:p>
    <w:p w14:paraId="05CDFCB9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lastRenderedPageBreak/>
        <w:t xml:space="preserve">       "address": "string"</w:t>
      </w:r>
    </w:p>
    <w:p w14:paraId="4A65008D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7653E59D" w14:textId="5C92B32E" w:rsid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</w:t>
      </w:r>
      <w:r>
        <w:t>Ответ</w:t>
      </w:r>
      <w:r>
        <w:rPr>
          <w:lang w:val="en-US"/>
        </w:rPr>
        <w:t>:</w:t>
      </w:r>
    </w:p>
    <w:p w14:paraId="68DB5148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40CA1A10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status": "updated"</w:t>
      </w:r>
    </w:p>
    <w:p w14:paraId="6E4F906C" w14:textId="614A1218" w:rsid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636275A2" w14:textId="1E8C9F5D" w:rsidR="00D73264" w:rsidRPr="00D73264" w:rsidRDefault="00D73264" w:rsidP="00D73264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D73264">
        <w:rPr>
          <w:lang w:val="en-US"/>
        </w:rPr>
        <w:t>Оплата</w:t>
      </w:r>
      <w:proofErr w:type="spellEnd"/>
      <w:r w:rsidRPr="00D73264">
        <w:rPr>
          <w:lang w:val="en-US"/>
        </w:rPr>
        <w:t xml:space="preserve"> </w:t>
      </w:r>
      <w:proofErr w:type="spellStart"/>
      <w:r w:rsidRPr="00D73264">
        <w:rPr>
          <w:lang w:val="en-US"/>
        </w:rPr>
        <w:t>заказа</w:t>
      </w:r>
      <w:proofErr w:type="spellEnd"/>
    </w:p>
    <w:p w14:paraId="398AD7FC" w14:textId="77777777" w:rsidR="00D73264" w:rsidRDefault="00D73264" w:rsidP="00D73264">
      <w:pPr>
        <w:pStyle w:val="a7"/>
        <w:rPr>
          <w:lang w:val="en-US"/>
        </w:rPr>
      </w:pPr>
    </w:p>
    <w:p w14:paraId="5EE84CA0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10D0773C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</w:t>
      </w:r>
      <w:proofErr w:type="spellStart"/>
      <w:r w:rsidRPr="00D73264">
        <w:rPr>
          <w:lang w:val="en-US"/>
        </w:rPr>
        <w:t>paymentMethod</w:t>
      </w:r>
      <w:proofErr w:type="spellEnd"/>
      <w:r w:rsidRPr="00D73264">
        <w:rPr>
          <w:lang w:val="en-US"/>
        </w:rPr>
        <w:t>": "string",</w:t>
      </w:r>
    </w:p>
    <w:p w14:paraId="287AFBDC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amount": "number"</w:t>
      </w:r>
    </w:p>
    <w:p w14:paraId="111CF034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1266E4DC" w14:textId="529FD6B2" w:rsid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</w:t>
      </w:r>
      <w:r>
        <w:t>Ответ</w:t>
      </w:r>
      <w:r>
        <w:rPr>
          <w:lang w:val="en-US"/>
        </w:rPr>
        <w:t>:</w:t>
      </w:r>
    </w:p>
    <w:p w14:paraId="568F04A2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47B19092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status": "paid"</w:t>
      </w:r>
    </w:p>
    <w:p w14:paraId="02040317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614A2C9F" w14:textId="4E7DA6AD" w:rsidR="00D73264" w:rsidRDefault="00A40FE1" w:rsidP="00D73264">
      <w:pPr>
        <w:pStyle w:val="a7"/>
      </w:pPr>
      <w:r>
        <w:t>Задание 3.</w:t>
      </w:r>
    </w:p>
    <w:p w14:paraId="299C868F" w14:textId="1F08BE16" w:rsidR="00FB4B19" w:rsidRDefault="00FB4B19" w:rsidP="00D73264">
      <w:pPr>
        <w:pStyle w:val="a7"/>
      </w:pPr>
      <w:r w:rsidRPr="00FB4B19">
        <w:t>https://www.figma.com/design/WzCW7m6SHacqwfRrwJbpxd/Untitled?node-id=0-1&amp;p=f&amp;t=6gQKBA4FgN9UgNmz-0</w:t>
      </w:r>
    </w:p>
    <w:p w14:paraId="66CE5D07" w14:textId="77777777" w:rsidR="00FB4B19" w:rsidRDefault="00FB4B19" w:rsidP="00D73264">
      <w:pPr>
        <w:pStyle w:val="a7"/>
      </w:pPr>
    </w:p>
    <w:p w14:paraId="778E98D7" w14:textId="2D7118BA" w:rsidR="00A40FE1" w:rsidRDefault="00FB4B19" w:rsidP="00D73264">
      <w:pPr>
        <w:pStyle w:val="a7"/>
      </w:pPr>
      <w:r w:rsidRPr="00FB4B19">
        <w:drawing>
          <wp:inline distT="0" distB="0" distL="0" distR="0" wp14:anchorId="0EC66C22" wp14:editId="788006C0">
            <wp:extent cx="5940425" cy="2891155"/>
            <wp:effectExtent l="0" t="0" r="3175" b="4445"/>
            <wp:docPr id="135171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22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802A" w14:textId="77777777" w:rsidR="00FB4B19" w:rsidRPr="00FB4B19" w:rsidRDefault="00FB4B19" w:rsidP="00FB4B19"/>
    <w:p w14:paraId="29EB8D31" w14:textId="77777777" w:rsidR="00FB4B19" w:rsidRDefault="00FB4B19" w:rsidP="00FB4B19"/>
    <w:p w14:paraId="7444CD53" w14:textId="2376599A" w:rsidR="00FB4B19" w:rsidRDefault="00FB4B19" w:rsidP="00FD37B7">
      <w:r>
        <w:t>Задание 4.</w:t>
      </w:r>
      <w:r w:rsidR="00FD37B7">
        <w:br/>
      </w:r>
    </w:p>
    <w:p w14:paraId="723A19E5" w14:textId="77777777" w:rsidR="00FD37B7" w:rsidRDefault="00FD37B7" w:rsidP="00FD37B7">
      <w:r w:rsidRPr="00FD37B7">
        <w:t>Описание функции редактирования заказа</w:t>
      </w:r>
    </w:p>
    <w:p w14:paraId="017449EC" w14:textId="14FE1361" w:rsidR="00FD37B7" w:rsidRDefault="00FD37B7" w:rsidP="00FD37B7">
      <w:r>
        <w:t>Цель функции</w:t>
      </w:r>
    </w:p>
    <w:p w14:paraId="4338B38B" w14:textId="6A6A0CA7" w:rsidR="00FD37B7" w:rsidRDefault="00FD37B7" w:rsidP="00FD37B7">
      <w:r w:rsidRPr="00FD37B7">
        <w:t>Функция редактирования заказа позволяет пользователю изменять детали своего заказа, такие как количество продуктов, адрес доставки и способ оплаты. Это обеспечивает гибкость и удобство для пользователей, позволяя им вносить изменения до момента оформления заказа.</w:t>
      </w:r>
    </w:p>
    <w:p w14:paraId="167091CB" w14:textId="0C7D0EAF" w:rsidR="00FD37B7" w:rsidRPr="00FD37B7" w:rsidRDefault="00FD37B7" w:rsidP="00FD37B7">
      <w:r>
        <w:t>Основные сценарии использования</w:t>
      </w:r>
      <w:r w:rsidRPr="00FD37B7">
        <w:t>:</w:t>
      </w:r>
    </w:p>
    <w:p w14:paraId="4A130982" w14:textId="2B589C5D" w:rsidR="00FD37B7" w:rsidRDefault="00FD37B7" w:rsidP="00FD37B7">
      <w:r>
        <w:lastRenderedPageBreak/>
        <w:t>1. Пользователь открывает существующий заказ.</w:t>
      </w:r>
    </w:p>
    <w:p w14:paraId="2DECA7E7" w14:textId="017373FB" w:rsidR="00FD37B7" w:rsidRDefault="00FD37B7" w:rsidP="00FD37B7">
      <w:r>
        <w:t>2. Пользователь редактирует количество продуктов.</w:t>
      </w:r>
    </w:p>
    <w:p w14:paraId="65FE4037" w14:textId="45350FA4" w:rsidR="00FD37B7" w:rsidRDefault="00FD37B7" w:rsidP="00FD37B7">
      <w:r>
        <w:t>3. Пользователь изменяет адрес доставки.</w:t>
      </w:r>
    </w:p>
    <w:p w14:paraId="213635E3" w14:textId="1FA5EDE8" w:rsidR="00FD37B7" w:rsidRDefault="00FD37B7" w:rsidP="00FD37B7">
      <w:r>
        <w:t>4. Пользователь выбирает другой способ оплаты.</w:t>
      </w:r>
    </w:p>
    <w:p w14:paraId="131D0C83" w14:textId="3BA4AEBB" w:rsidR="00FD37B7" w:rsidRDefault="00FD37B7" w:rsidP="00FD37B7">
      <w:r>
        <w:t>5. Пользователь сохраняет изменения.</w:t>
      </w:r>
    </w:p>
    <w:p w14:paraId="3C5982F5" w14:textId="5C75B975" w:rsidR="00FD37B7" w:rsidRDefault="00FD37B7" w:rsidP="00FD37B7">
      <w:r>
        <w:t>6. Пользователь отменяет редактирование и возвращается к предыдущему экрану.</w:t>
      </w:r>
    </w:p>
    <w:p w14:paraId="665A904E" w14:textId="77777777" w:rsidR="009C7A91" w:rsidRDefault="009C7A91" w:rsidP="009C7A91">
      <w:r>
        <w:t>Используемые API методы</w:t>
      </w:r>
    </w:p>
    <w:p w14:paraId="3B5EFBBE" w14:textId="77777777" w:rsidR="009C7A91" w:rsidRDefault="009C7A91" w:rsidP="009C7A91"/>
    <w:p w14:paraId="1E2D623A" w14:textId="60A10399" w:rsidR="009C7A91" w:rsidRDefault="009C7A91" w:rsidP="009C7A91">
      <w:r>
        <w:t>1. Получение деталей заказа</w:t>
      </w:r>
    </w:p>
    <w:p w14:paraId="70256DBE" w14:textId="6C3C4E9E" w:rsidR="009C7A91" w:rsidRPr="009C7A91" w:rsidRDefault="009C7A91" w:rsidP="009C7A91">
      <w:pPr>
        <w:rPr>
          <w:lang w:val="en-US"/>
        </w:rPr>
      </w:pPr>
      <w:r w:rsidRPr="009C7A91">
        <w:rPr>
          <w:lang w:val="en-US"/>
        </w:rPr>
        <w:t xml:space="preserve">   </w:t>
      </w:r>
      <w:r>
        <w:t>Метод</w:t>
      </w:r>
      <w:r w:rsidRPr="009C7A91">
        <w:rPr>
          <w:lang w:val="en-US"/>
        </w:rPr>
        <w:t>: GET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</w:t>
      </w:r>
    </w:p>
    <w:p w14:paraId="230C2BFD" w14:textId="4DE1C544" w:rsidR="009C7A91" w:rsidRDefault="009C7A91" w:rsidP="009C7A91">
      <w:r w:rsidRPr="009C7A91">
        <w:t xml:space="preserve">   </w:t>
      </w:r>
      <w:r>
        <w:t xml:space="preserve">Параметры: </w:t>
      </w:r>
    </w:p>
    <w:p w14:paraId="245E39F2" w14:textId="390596D9" w:rsidR="009C7A91" w:rsidRDefault="009C7A91" w:rsidP="009C7A91">
      <w:r>
        <w:t xml:space="preserve">   </w:t>
      </w:r>
      <w:proofErr w:type="spellStart"/>
      <w:r>
        <w:t>orderId</w:t>
      </w:r>
      <w:proofErr w:type="spellEnd"/>
      <w:r>
        <w:t>: идентификатор заказа</w:t>
      </w:r>
    </w:p>
    <w:p w14:paraId="49156C91" w14:textId="77777777" w:rsidR="009C7A91" w:rsidRDefault="009C7A91" w:rsidP="009C7A91">
      <w:r>
        <w:t xml:space="preserve">   Возвращаемые параметры:</w:t>
      </w:r>
    </w:p>
    <w:p w14:paraId="6693B6CD" w14:textId="79298663" w:rsidR="009C7A91" w:rsidRDefault="009C7A91" w:rsidP="009C7A91">
      <w:r>
        <w:t xml:space="preserve"> </w:t>
      </w:r>
      <w:proofErr w:type="spellStart"/>
      <w:r>
        <w:t>orderDetails</w:t>
      </w:r>
      <w:proofErr w:type="spellEnd"/>
      <w:r>
        <w:t>: объект с деталями заказа (список продуктов, адрес, способ оплаты)</w:t>
      </w:r>
    </w:p>
    <w:p w14:paraId="4BD8CCEF" w14:textId="77777777" w:rsidR="009C7A91" w:rsidRDefault="009C7A91" w:rsidP="009C7A91"/>
    <w:p w14:paraId="05E40DEC" w14:textId="55F2C008" w:rsidR="009C7A91" w:rsidRDefault="009C7A91" w:rsidP="009C7A91">
      <w:r>
        <w:t>2. Обновление количества продукта</w:t>
      </w:r>
    </w:p>
    <w:p w14:paraId="512DCEF7" w14:textId="6E098191" w:rsidR="009C7A91" w:rsidRPr="009C7A91" w:rsidRDefault="009C7A91" w:rsidP="009C7A91">
      <w:r w:rsidRPr="009C7A91">
        <w:rPr>
          <w:lang w:val="en-US"/>
        </w:rPr>
        <w:t xml:space="preserve">   </w:t>
      </w:r>
      <w:r>
        <w:t>Метод</w:t>
      </w:r>
      <w:r w:rsidRPr="009C7A91">
        <w:rPr>
          <w:lang w:val="en-US"/>
        </w:rPr>
        <w:t>: PATCH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/products</w:t>
      </w:r>
    </w:p>
    <w:p w14:paraId="25C3FB10" w14:textId="461E6FDE" w:rsidR="009C7A91" w:rsidRDefault="009C7A91" w:rsidP="009C7A91">
      <w:r w:rsidRPr="009C7A91">
        <w:rPr>
          <w:lang w:val="en-US"/>
        </w:rPr>
        <w:t xml:space="preserve">   </w:t>
      </w:r>
      <w:r>
        <w:t xml:space="preserve"> Параметры: </w:t>
      </w:r>
    </w:p>
    <w:p w14:paraId="4C840D82" w14:textId="2804B2EA" w:rsidR="009C7A91" w:rsidRDefault="009C7A91" w:rsidP="009C7A91">
      <w:r>
        <w:t xml:space="preserve">      </w:t>
      </w:r>
      <w:proofErr w:type="spellStart"/>
      <w:r>
        <w:t>orderId</w:t>
      </w:r>
      <w:proofErr w:type="spellEnd"/>
      <w:r>
        <w:t>: идентификатор заказа</w:t>
      </w:r>
    </w:p>
    <w:p w14:paraId="05FE5C00" w14:textId="143A8FCD" w:rsidR="009C7A91" w:rsidRDefault="009C7A91" w:rsidP="009C7A91">
      <w:r>
        <w:t xml:space="preserve">     </w:t>
      </w:r>
      <w:proofErr w:type="spellStart"/>
      <w:r>
        <w:t>productId</w:t>
      </w:r>
      <w:proofErr w:type="spellEnd"/>
      <w:r>
        <w:t>: идентификатор продукта</w:t>
      </w:r>
    </w:p>
    <w:p w14:paraId="728918A7" w14:textId="00DB9B70" w:rsidR="009C7A91" w:rsidRDefault="009C7A91" w:rsidP="009C7A91">
      <w:r>
        <w:t xml:space="preserve">     </w:t>
      </w:r>
      <w:proofErr w:type="spellStart"/>
      <w:r>
        <w:t>quantity</w:t>
      </w:r>
      <w:proofErr w:type="spellEnd"/>
      <w:r>
        <w:t>: новое количество продукта</w:t>
      </w:r>
    </w:p>
    <w:p w14:paraId="26F04553" w14:textId="45EAB481" w:rsidR="009C7A91" w:rsidRDefault="009C7A91" w:rsidP="009C7A91">
      <w:r>
        <w:t xml:space="preserve">  </w:t>
      </w:r>
      <w:r>
        <w:t xml:space="preserve"> </w:t>
      </w:r>
      <w:r>
        <w:t xml:space="preserve"> Возвращаемые параметры:</w:t>
      </w:r>
    </w:p>
    <w:p w14:paraId="6AA03EBE" w14:textId="331B8B13" w:rsidR="009C7A91" w:rsidRDefault="009C7A91" w:rsidP="009C7A91">
      <w:r>
        <w:t xml:space="preserve">     </w:t>
      </w:r>
      <w:proofErr w:type="spellStart"/>
      <w:r>
        <w:t>success</w:t>
      </w:r>
      <w:proofErr w:type="spellEnd"/>
      <w:r>
        <w:t>: статус выполнения операции (успех/неудача)</w:t>
      </w:r>
    </w:p>
    <w:p w14:paraId="2093E4B4" w14:textId="77777777" w:rsidR="009C7A91" w:rsidRDefault="009C7A91" w:rsidP="009C7A91"/>
    <w:p w14:paraId="3E5D561E" w14:textId="42B33770" w:rsidR="009C7A91" w:rsidRDefault="009C7A91" w:rsidP="009C7A91">
      <w:r>
        <w:t>3. Обновление адреса доставки</w:t>
      </w:r>
    </w:p>
    <w:p w14:paraId="0EAE326E" w14:textId="0FE950BF" w:rsidR="009C7A91" w:rsidRPr="009C7A91" w:rsidRDefault="009C7A91" w:rsidP="009C7A91">
      <w:pPr>
        <w:rPr>
          <w:lang w:val="en-US"/>
        </w:rPr>
      </w:pPr>
      <w:r w:rsidRPr="009C7A91">
        <w:rPr>
          <w:lang w:val="en-US"/>
        </w:rPr>
        <w:t xml:space="preserve">    </w:t>
      </w:r>
      <w:r>
        <w:t>Метод</w:t>
      </w:r>
      <w:r w:rsidRPr="009C7A91">
        <w:rPr>
          <w:lang w:val="en-US"/>
        </w:rPr>
        <w:t>: PATCH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/address</w:t>
      </w:r>
    </w:p>
    <w:p w14:paraId="38165E3C" w14:textId="2F8ED0AF" w:rsidR="009C7A91" w:rsidRDefault="009C7A91" w:rsidP="009C7A91">
      <w:r w:rsidRPr="009C7A91">
        <w:rPr>
          <w:lang w:val="en-US"/>
        </w:rPr>
        <w:t xml:space="preserve">   </w:t>
      </w:r>
      <w:r>
        <w:t xml:space="preserve">Параметры: </w:t>
      </w:r>
    </w:p>
    <w:p w14:paraId="5B2B7378" w14:textId="313647B9" w:rsidR="009C7A91" w:rsidRDefault="009C7A91" w:rsidP="009C7A91">
      <w:r>
        <w:t xml:space="preserve">    </w:t>
      </w:r>
      <w:proofErr w:type="spellStart"/>
      <w:r>
        <w:t>orderId</w:t>
      </w:r>
      <w:proofErr w:type="spellEnd"/>
      <w:r>
        <w:t>: идентификатор заказа</w:t>
      </w:r>
    </w:p>
    <w:p w14:paraId="0009F375" w14:textId="0F47E604" w:rsidR="009C7A91" w:rsidRDefault="009C7A91" w:rsidP="009C7A91">
      <w:r>
        <w:t xml:space="preserve">     </w:t>
      </w:r>
      <w:proofErr w:type="spellStart"/>
      <w:r>
        <w:t>address</w:t>
      </w:r>
      <w:proofErr w:type="spellEnd"/>
      <w:r>
        <w:t>: новый адрес доставки</w:t>
      </w:r>
    </w:p>
    <w:p w14:paraId="1CAB6571" w14:textId="2E8AE9AB" w:rsidR="009C7A91" w:rsidRDefault="009C7A91" w:rsidP="009C7A91">
      <w:r>
        <w:t xml:space="preserve">   Возвращаемые параметры:</w:t>
      </w:r>
    </w:p>
    <w:p w14:paraId="765F56C4" w14:textId="31A1FD9B" w:rsidR="009C7A91" w:rsidRDefault="009C7A91" w:rsidP="009C7A91">
      <w:r>
        <w:t xml:space="preserve">     </w:t>
      </w:r>
      <w:proofErr w:type="spellStart"/>
      <w:r>
        <w:t>success</w:t>
      </w:r>
      <w:proofErr w:type="spellEnd"/>
      <w:r>
        <w:t>: статус выполнения операции (успех/неудача)</w:t>
      </w:r>
    </w:p>
    <w:p w14:paraId="4290861A" w14:textId="77777777" w:rsidR="009C7A91" w:rsidRDefault="009C7A91" w:rsidP="009C7A91"/>
    <w:p w14:paraId="5EA34788" w14:textId="1BB0D224" w:rsidR="009C7A91" w:rsidRDefault="009C7A91" w:rsidP="009C7A91">
      <w:r>
        <w:lastRenderedPageBreak/>
        <w:t>4. Обновление способа оплаты</w:t>
      </w:r>
    </w:p>
    <w:p w14:paraId="3B5404D9" w14:textId="33E84583" w:rsidR="009C7A91" w:rsidRPr="009C7A91" w:rsidRDefault="009C7A91" w:rsidP="009C7A91">
      <w:r w:rsidRPr="009C7A91">
        <w:rPr>
          <w:lang w:val="en-US"/>
        </w:rPr>
        <w:t xml:space="preserve">    </w:t>
      </w:r>
      <w:r>
        <w:t>Метод</w:t>
      </w:r>
      <w:r w:rsidRPr="009C7A91">
        <w:rPr>
          <w:lang w:val="en-US"/>
        </w:rPr>
        <w:t>: PATCH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/payment</w:t>
      </w:r>
    </w:p>
    <w:p w14:paraId="4CA9775D" w14:textId="56E8A5E3" w:rsidR="009C7A91" w:rsidRDefault="009C7A91" w:rsidP="009C7A91">
      <w:r w:rsidRPr="009C7A91">
        <w:rPr>
          <w:lang w:val="en-US"/>
        </w:rPr>
        <w:t xml:space="preserve">   </w:t>
      </w:r>
      <w:r>
        <w:t xml:space="preserve">Параметры: </w:t>
      </w:r>
    </w:p>
    <w:p w14:paraId="081A57B6" w14:textId="2033AF3F" w:rsidR="009C7A91" w:rsidRDefault="009C7A91" w:rsidP="009C7A91">
      <w:r>
        <w:t xml:space="preserve">     </w:t>
      </w:r>
      <w:proofErr w:type="spellStart"/>
      <w:r>
        <w:t>orderId</w:t>
      </w:r>
      <w:proofErr w:type="spellEnd"/>
      <w:r>
        <w:t>: идентификатор заказа</w:t>
      </w:r>
    </w:p>
    <w:p w14:paraId="1DBC7196" w14:textId="728FF98D" w:rsidR="009C7A91" w:rsidRDefault="009C7A91" w:rsidP="009C7A91">
      <w:r>
        <w:t xml:space="preserve">     </w:t>
      </w:r>
      <w:proofErr w:type="spellStart"/>
      <w:r>
        <w:t>paymentMethod</w:t>
      </w:r>
      <w:proofErr w:type="spellEnd"/>
      <w:r>
        <w:t>: новый способ оплаты (наличными/картой)</w:t>
      </w:r>
    </w:p>
    <w:p w14:paraId="781181DD" w14:textId="0B994D50" w:rsidR="009C7A91" w:rsidRDefault="009C7A91" w:rsidP="009C7A91">
      <w:r>
        <w:t xml:space="preserve">   Возвращаемые параметры:</w:t>
      </w:r>
    </w:p>
    <w:p w14:paraId="52AFFF88" w14:textId="186591DB" w:rsidR="009C7A91" w:rsidRDefault="009C7A91" w:rsidP="009C7A91">
      <w:r>
        <w:t xml:space="preserve">      </w:t>
      </w:r>
      <w:proofErr w:type="spellStart"/>
      <w:r>
        <w:t>success</w:t>
      </w:r>
      <w:proofErr w:type="spellEnd"/>
      <w:r>
        <w:t>: статус выполнения операции (успех/неудача)</w:t>
      </w:r>
    </w:p>
    <w:p w14:paraId="44EAF52C" w14:textId="77777777" w:rsidR="009C7A91" w:rsidRDefault="009C7A91" w:rsidP="009C7A91"/>
    <w:p w14:paraId="347D21E2" w14:textId="58E30B24" w:rsidR="009C7A91" w:rsidRDefault="009C7A91" w:rsidP="009C7A91">
      <w:r>
        <w:t>5. Сохранение изменений в заказе</w:t>
      </w:r>
    </w:p>
    <w:p w14:paraId="1F20880C" w14:textId="192F4796" w:rsidR="009C7A91" w:rsidRPr="009C7A91" w:rsidRDefault="009C7A91" w:rsidP="009C7A91">
      <w:r w:rsidRPr="009C7A91">
        <w:rPr>
          <w:lang w:val="en-US"/>
        </w:rPr>
        <w:t xml:space="preserve">    </w:t>
      </w:r>
      <w:r>
        <w:t>Метод</w:t>
      </w:r>
      <w:r w:rsidRPr="009C7A91">
        <w:rPr>
          <w:lang w:val="en-US"/>
        </w:rPr>
        <w:t>: PUT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</w:t>
      </w:r>
    </w:p>
    <w:p w14:paraId="04DE9BAA" w14:textId="43BBEF27" w:rsidR="009C7A91" w:rsidRDefault="009C7A91" w:rsidP="009C7A91">
      <w:r w:rsidRPr="009C7A91">
        <w:rPr>
          <w:lang w:val="en-US"/>
        </w:rPr>
        <w:t xml:space="preserve">   </w:t>
      </w:r>
      <w:r>
        <w:t xml:space="preserve">Параметры: </w:t>
      </w:r>
    </w:p>
    <w:p w14:paraId="7537602E" w14:textId="784AD81E" w:rsidR="009C7A91" w:rsidRDefault="009C7A91" w:rsidP="009C7A91">
      <w:r>
        <w:t xml:space="preserve">      </w:t>
      </w:r>
      <w:proofErr w:type="spellStart"/>
      <w:r>
        <w:t>orderId</w:t>
      </w:r>
      <w:proofErr w:type="spellEnd"/>
      <w:r>
        <w:t>: идентификатор заказа</w:t>
      </w:r>
    </w:p>
    <w:p w14:paraId="6BB98380" w14:textId="6381C936" w:rsidR="009C7A91" w:rsidRDefault="009C7A91" w:rsidP="009C7A91">
      <w:r>
        <w:t xml:space="preserve">      </w:t>
      </w:r>
      <w:proofErr w:type="spellStart"/>
      <w:r>
        <w:t>updatedOrderDetails</w:t>
      </w:r>
      <w:proofErr w:type="spellEnd"/>
      <w:r>
        <w:t>: объект с обновленными деталями заказа</w:t>
      </w:r>
    </w:p>
    <w:p w14:paraId="003CE7E8" w14:textId="787804E7" w:rsidR="009C7A91" w:rsidRDefault="009C7A91" w:rsidP="009C7A91">
      <w:r>
        <w:t xml:space="preserve">    Возвращаемые параметры:</w:t>
      </w:r>
    </w:p>
    <w:p w14:paraId="08C18362" w14:textId="39E7223F" w:rsidR="009C7A91" w:rsidRDefault="009C7A91" w:rsidP="009C7A91">
      <w:r>
        <w:t xml:space="preserve">      </w:t>
      </w:r>
      <w:proofErr w:type="spellStart"/>
      <w:r>
        <w:t>success</w:t>
      </w:r>
      <w:proofErr w:type="spellEnd"/>
      <w:r>
        <w:t>: статус выполнения операции (успех/неудача)</w:t>
      </w:r>
    </w:p>
    <w:p w14:paraId="14AB322C" w14:textId="747A2B95" w:rsidR="009C7A91" w:rsidRDefault="009C7A91" w:rsidP="009C7A91">
      <w:r>
        <w:t xml:space="preserve">      </w:t>
      </w:r>
      <w:proofErr w:type="spellStart"/>
      <w:r>
        <w:t>updatedOrder</w:t>
      </w:r>
      <w:proofErr w:type="spellEnd"/>
      <w:r>
        <w:t>: обновленный объект заказа</w:t>
      </w:r>
    </w:p>
    <w:p w14:paraId="06B07504" w14:textId="0DE6F728" w:rsidR="009C7A91" w:rsidRDefault="009C7A91" w:rsidP="009C7A91">
      <w:r>
        <w:rPr>
          <w:rFonts w:ascii="Calibri" w:hAnsi="Calibri" w:cs="Calibri"/>
        </w:rPr>
        <w:t>Процесс</w:t>
      </w:r>
      <w:r>
        <w:t xml:space="preserve"> </w:t>
      </w:r>
      <w:r>
        <w:rPr>
          <w:rFonts w:ascii="Calibri" w:hAnsi="Calibri" w:cs="Calibri"/>
        </w:rPr>
        <w:t>хранения</w:t>
      </w:r>
      <w:r>
        <w:t xml:space="preserve"> </w:t>
      </w:r>
      <w:r>
        <w:rPr>
          <w:rFonts w:ascii="Calibri" w:hAnsi="Calibri" w:cs="Calibri"/>
        </w:rPr>
        <w:t>информации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покупках</w:t>
      </w:r>
      <w:r>
        <w:t xml:space="preserve"> </w:t>
      </w:r>
      <w:r>
        <w:rPr>
          <w:rFonts w:ascii="Calibri" w:hAnsi="Calibri" w:cs="Calibri"/>
        </w:rPr>
        <w:t>пользователя</w:t>
      </w:r>
    </w:p>
    <w:p w14:paraId="3A85C251" w14:textId="77777777" w:rsidR="009C7A91" w:rsidRDefault="009C7A91" w:rsidP="009C7A91"/>
    <w:p w14:paraId="17DBD5B1" w14:textId="70A46F1A" w:rsidR="009C7A91" w:rsidRDefault="009C7A91" w:rsidP="009C7A91">
      <w:r>
        <w:t>1. Создание таблицы заказов в базе данных:</w:t>
      </w:r>
    </w:p>
    <w:p w14:paraId="3EC9C9CF" w14:textId="4B917222" w:rsidR="009C7A91" w:rsidRDefault="009C7A91" w:rsidP="009C7A91">
      <w:r>
        <w:t xml:space="preserve">    Таблица будет содержать следующие поля:</w:t>
      </w:r>
    </w:p>
    <w:p w14:paraId="394B2C8C" w14:textId="5F0CB388" w:rsidR="009C7A91" w:rsidRDefault="009C7A91" w:rsidP="009C7A91">
      <w:r>
        <w:t xml:space="preserve">      </w:t>
      </w:r>
      <w:proofErr w:type="spellStart"/>
      <w:r>
        <w:t>orderId</w:t>
      </w:r>
      <w:proofErr w:type="spellEnd"/>
      <w:r>
        <w:t>: уникальный идентификатор заказа</w:t>
      </w:r>
    </w:p>
    <w:p w14:paraId="4B70F471" w14:textId="75350399" w:rsidR="009C7A91" w:rsidRDefault="009C7A91" w:rsidP="009C7A91">
      <w:r>
        <w:t xml:space="preserve">      </w:t>
      </w:r>
      <w:proofErr w:type="spellStart"/>
      <w:r>
        <w:t>userId</w:t>
      </w:r>
      <w:proofErr w:type="spellEnd"/>
      <w:r>
        <w:t>: идентификатор пользователя, который сделал заказ</w:t>
      </w:r>
    </w:p>
    <w:p w14:paraId="0B36C781" w14:textId="2EF5361E" w:rsidR="009C7A91" w:rsidRDefault="009C7A91" w:rsidP="009C7A91">
      <w:r>
        <w:t xml:space="preserve">      </w:t>
      </w:r>
      <w:proofErr w:type="spellStart"/>
      <w:r>
        <w:t>products</w:t>
      </w:r>
      <w:proofErr w:type="spellEnd"/>
      <w:r>
        <w:t>: JSON-массив с продуктами и их количеством</w:t>
      </w:r>
    </w:p>
    <w:p w14:paraId="716F2488" w14:textId="30C6D20E" w:rsidR="009C7A91" w:rsidRDefault="009C7A91" w:rsidP="009C7A91">
      <w:r>
        <w:t xml:space="preserve">      </w:t>
      </w:r>
      <w:proofErr w:type="spellStart"/>
      <w:r>
        <w:t>address</w:t>
      </w:r>
      <w:proofErr w:type="spellEnd"/>
      <w:r>
        <w:t>: адрес доставки</w:t>
      </w:r>
    </w:p>
    <w:p w14:paraId="5994B877" w14:textId="1029DB18" w:rsidR="009C7A91" w:rsidRDefault="009C7A91" w:rsidP="009C7A91">
      <w:r>
        <w:t xml:space="preserve">      </w:t>
      </w:r>
      <w:proofErr w:type="spellStart"/>
      <w:r>
        <w:t>paymentMethod</w:t>
      </w:r>
      <w:proofErr w:type="spellEnd"/>
      <w:r>
        <w:t>: способ оплаты</w:t>
      </w:r>
    </w:p>
    <w:p w14:paraId="1774C91D" w14:textId="44560DBA" w:rsidR="009C7A91" w:rsidRDefault="009C7A91" w:rsidP="009C7A91">
      <w:r>
        <w:t xml:space="preserve">     </w:t>
      </w:r>
      <w:r>
        <w:t xml:space="preserve"> </w:t>
      </w:r>
      <w:proofErr w:type="spellStart"/>
      <w:r>
        <w:t>status</w:t>
      </w:r>
      <w:proofErr w:type="spellEnd"/>
      <w:r>
        <w:t>: статус заказа (например, "в процессе", "доставлен", "отменен")</w:t>
      </w:r>
    </w:p>
    <w:p w14:paraId="12F50811" w14:textId="6827C510" w:rsidR="009C7A91" w:rsidRDefault="009C7A91" w:rsidP="009C7A91">
      <w:r>
        <w:t xml:space="preserve">      </w:t>
      </w:r>
      <w:proofErr w:type="spellStart"/>
      <w:r>
        <w:t>createdAt</w:t>
      </w:r>
      <w:proofErr w:type="spellEnd"/>
      <w:r>
        <w:t>: дата и время создания заказа</w:t>
      </w:r>
    </w:p>
    <w:p w14:paraId="5D43251A" w14:textId="34597D46" w:rsidR="009C7A91" w:rsidRDefault="009C7A91" w:rsidP="009C7A91">
      <w:r>
        <w:t xml:space="preserve">      </w:t>
      </w:r>
      <w:proofErr w:type="spellStart"/>
      <w:r>
        <w:t>updatedAt</w:t>
      </w:r>
      <w:proofErr w:type="spellEnd"/>
      <w:r>
        <w:t>: дата и время последнего обновления заказа</w:t>
      </w:r>
    </w:p>
    <w:p w14:paraId="73F347BC" w14:textId="77777777" w:rsidR="009C7A91" w:rsidRDefault="009C7A91" w:rsidP="009C7A91"/>
    <w:p w14:paraId="31F9D30B" w14:textId="5412ED0D" w:rsidR="009C7A91" w:rsidRDefault="009C7A91" w:rsidP="009C7A91">
      <w:r>
        <w:t>2. Сохранение изменений:</w:t>
      </w:r>
    </w:p>
    <w:p w14:paraId="30D9D5AF" w14:textId="7279E1A5" w:rsidR="009C7A91" w:rsidRDefault="009C7A91" w:rsidP="009C7A91">
      <w:r>
        <w:t xml:space="preserve">    При каждом изменении заказа (например, изменение количества продукта или адреса) данные будут обновляться в соответствующих полях таблицы.</w:t>
      </w:r>
    </w:p>
    <w:p w14:paraId="5ABAD716" w14:textId="48D25AF8" w:rsidR="009C7A91" w:rsidRDefault="009C7A91" w:rsidP="009C7A91">
      <w:r>
        <w:t xml:space="preserve">    Для этого будет использоваться метод PUT, который заменяет старые данные на новые.</w:t>
      </w:r>
    </w:p>
    <w:p w14:paraId="6FC47135" w14:textId="350E14F9" w:rsidR="009C7A91" w:rsidRDefault="009C7A91" w:rsidP="009C7A91">
      <w:r>
        <w:lastRenderedPageBreak/>
        <w:t>3. История заказов:</w:t>
      </w:r>
    </w:p>
    <w:p w14:paraId="22B41C80" w14:textId="7847745D" w:rsidR="009C7A91" w:rsidRDefault="009C7A91" w:rsidP="009C7A91">
      <w:r>
        <w:t xml:space="preserve">    Пользователи смогут просматривать свою историю заказов, где будут отображаться все заказы с их статусами и деталями.</w:t>
      </w:r>
    </w:p>
    <w:p w14:paraId="688A1A78" w14:textId="0B3CC2E9" w:rsidR="009C7A91" w:rsidRDefault="009C7A91" w:rsidP="009C7A91">
      <w:r>
        <w:t xml:space="preserve">    Это может быть реализовано через отдельный API-метод, который возвращает список заказов для конкретного пользователя.</w:t>
      </w:r>
    </w:p>
    <w:p w14:paraId="25EE9B24" w14:textId="77777777" w:rsidR="009C7A91" w:rsidRPr="009C7A91" w:rsidRDefault="009C7A91" w:rsidP="009C7A91">
      <w:pPr>
        <w:rPr>
          <w:lang w:val="en-US"/>
        </w:rPr>
      </w:pPr>
      <w:r w:rsidRPr="009C7A91">
        <w:rPr>
          <w:lang w:val="en-US"/>
        </w:rPr>
        <w:t xml:space="preserve">UML </w:t>
      </w:r>
      <w:r w:rsidRPr="009C7A91">
        <w:t>последовательности</w:t>
      </w:r>
      <w:r w:rsidRPr="009C7A91">
        <w:rPr>
          <w:lang w:val="en-US"/>
        </w:rPr>
        <w:t>:</w:t>
      </w:r>
    </w:p>
    <w:p w14:paraId="2D53C3C4" w14:textId="676A94B8" w:rsidR="009C7A91" w:rsidRDefault="009C7A91" w:rsidP="009C7A91">
      <w:r>
        <w:rPr>
          <w:noProof/>
        </w:rPr>
        <w:drawing>
          <wp:inline distT="0" distB="0" distL="0" distR="0" wp14:anchorId="72B3AE72" wp14:editId="7D4ED411">
            <wp:extent cx="3060700" cy="4085590"/>
            <wp:effectExtent l="0" t="0" r="6350" b="0"/>
            <wp:docPr id="185596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5"/>
                    <a:stretch/>
                  </pic:blipFill>
                  <pic:spPr bwMode="auto">
                    <a:xfrm>
                      <a:off x="0" y="0"/>
                      <a:ext cx="306070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D691" w14:textId="77777777" w:rsidR="009C7A91" w:rsidRDefault="009C7A91" w:rsidP="009C7A91"/>
    <w:p w14:paraId="7EC5C760" w14:textId="24614BF8" w:rsidR="009C7A91" w:rsidRDefault="00452785" w:rsidP="009C7A91">
      <w:r>
        <w:t>Задание 5.</w:t>
      </w:r>
    </w:p>
    <w:p w14:paraId="71321926" w14:textId="762BB499" w:rsidR="00452785" w:rsidRDefault="00452785" w:rsidP="009C7A91">
      <w:r w:rsidRPr="00452785">
        <w:t>1. Вывести всех покупателей с количеством заказов</w:t>
      </w:r>
    </w:p>
    <w:p w14:paraId="36AE364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54643095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>,</w:t>
      </w:r>
    </w:p>
    <w:p w14:paraId="22A89D3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name</w:t>
      </w:r>
      <w:proofErr w:type="spellEnd"/>
      <w:r w:rsidRPr="00452785">
        <w:rPr>
          <w:lang w:val="en-US"/>
        </w:rPr>
        <w:t>,</w:t>
      </w:r>
    </w:p>
    <w:p w14:paraId="39A4460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surname</w:t>
      </w:r>
      <w:proofErr w:type="spellEnd"/>
      <w:r w:rsidRPr="00452785">
        <w:rPr>
          <w:lang w:val="en-US"/>
        </w:rPr>
        <w:t>,</w:t>
      </w:r>
    </w:p>
    <w:p w14:paraId="6E2089A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OUNT(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) AS </w:t>
      </w:r>
      <w:proofErr w:type="spellStart"/>
      <w:r w:rsidRPr="00452785">
        <w:rPr>
          <w:lang w:val="en-US"/>
        </w:rPr>
        <w:t>order_count</w:t>
      </w:r>
      <w:proofErr w:type="spellEnd"/>
    </w:p>
    <w:p w14:paraId="714EEF6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7C43A4A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ustomers c</w:t>
      </w:r>
    </w:p>
    <w:p w14:paraId="4A0F765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LEFT JOIN </w:t>
      </w:r>
    </w:p>
    <w:p w14:paraId="4E3C27A5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 ON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.customer_id</w:t>
      </w:r>
      <w:proofErr w:type="spellEnd"/>
    </w:p>
    <w:p w14:paraId="74C9D3A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lastRenderedPageBreak/>
        <w:t xml:space="preserve">GROUP BY </w:t>
      </w:r>
    </w:p>
    <w:p w14:paraId="7DCACC3E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c.customer_surname</w:t>
      </w:r>
      <w:proofErr w:type="spellEnd"/>
    </w:p>
    <w:p w14:paraId="680A677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ORDER BY </w:t>
      </w:r>
    </w:p>
    <w:p w14:paraId="41B91D33" w14:textId="72307E05" w:rsidR="00452785" w:rsidRDefault="00452785" w:rsidP="00452785"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count</w:t>
      </w:r>
      <w:proofErr w:type="spellEnd"/>
      <w:r w:rsidRPr="00452785">
        <w:rPr>
          <w:lang w:val="en-US"/>
        </w:rPr>
        <w:t xml:space="preserve"> DESC;</w:t>
      </w:r>
    </w:p>
    <w:p w14:paraId="253596C9" w14:textId="72D4B0EC" w:rsidR="00452785" w:rsidRDefault="00452785" w:rsidP="00452785">
      <w:r w:rsidRPr="00452785">
        <w:t>2. Вывести общую сумму покупок для каждого покупателя</w:t>
      </w:r>
    </w:p>
    <w:p w14:paraId="4924653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144D0D9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>,</w:t>
      </w:r>
    </w:p>
    <w:p w14:paraId="6B0E0176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name</w:t>
      </w:r>
      <w:proofErr w:type="spellEnd"/>
      <w:r w:rsidRPr="00452785">
        <w:rPr>
          <w:lang w:val="en-US"/>
        </w:rPr>
        <w:t>,</w:t>
      </w:r>
    </w:p>
    <w:p w14:paraId="135AF5E5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surname</w:t>
      </w:r>
      <w:proofErr w:type="spellEnd"/>
      <w:r w:rsidRPr="00452785">
        <w:rPr>
          <w:lang w:val="en-US"/>
        </w:rPr>
        <w:t>,</w:t>
      </w:r>
    </w:p>
    <w:p w14:paraId="2398069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gramStart"/>
      <w:r w:rsidRPr="00452785">
        <w:rPr>
          <w:lang w:val="en-US"/>
        </w:rPr>
        <w:t>SUM(</w:t>
      </w:r>
      <w:proofErr w:type="spellStart"/>
      <w:proofErr w:type="gramEnd"/>
      <w:r w:rsidRPr="00452785">
        <w:rPr>
          <w:lang w:val="en-US"/>
        </w:rPr>
        <w:t>oi.price</w:t>
      </w:r>
      <w:proofErr w:type="spellEnd"/>
      <w:r w:rsidRPr="00452785">
        <w:rPr>
          <w:lang w:val="en-US"/>
        </w:rPr>
        <w:t xml:space="preserve">) AS </w:t>
      </w:r>
      <w:proofErr w:type="spellStart"/>
      <w:r w:rsidRPr="00452785">
        <w:rPr>
          <w:lang w:val="en-US"/>
        </w:rPr>
        <w:t>total_spent</w:t>
      </w:r>
      <w:proofErr w:type="spellEnd"/>
    </w:p>
    <w:p w14:paraId="1A40C13E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414235D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ustomers c</w:t>
      </w:r>
    </w:p>
    <w:p w14:paraId="2417B26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LEFT JOIN </w:t>
      </w:r>
    </w:p>
    <w:p w14:paraId="3C22D4BB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 ON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.customer_id</w:t>
      </w:r>
      <w:proofErr w:type="spellEnd"/>
    </w:p>
    <w:p w14:paraId="1F47EB3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LEFT JOIN </w:t>
      </w:r>
    </w:p>
    <w:p w14:paraId="251687CD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Items</w:t>
      </w:r>
      <w:proofErr w:type="spellEnd"/>
      <w:r w:rsidRPr="00452785">
        <w:rPr>
          <w:lang w:val="en-US"/>
        </w:rPr>
        <w:t xml:space="preserve"> oi ON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i.order_id</w:t>
      </w:r>
      <w:proofErr w:type="spellEnd"/>
    </w:p>
    <w:p w14:paraId="6C648482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673C628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c.customer_surname</w:t>
      </w:r>
      <w:proofErr w:type="spellEnd"/>
    </w:p>
    <w:p w14:paraId="129D36F4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ORDER BY </w:t>
      </w:r>
    </w:p>
    <w:p w14:paraId="25DE2033" w14:textId="3451FAEB" w:rsidR="00452785" w:rsidRDefault="00452785" w:rsidP="00452785"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total_spent</w:t>
      </w:r>
      <w:proofErr w:type="spellEnd"/>
      <w:r w:rsidRPr="00452785">
        <w:rPr>
          <w:lang w:val="en-US"/>
        </w:rPr>
        <w:t xml:space="preserve"> DESC;</w:t>
      </w:r>
    </w:p>
    <w:p w14:paraId="3D7C263D" w14:textId="75B06F8A" w:rsidR="00452785" w:rsidRDefault="00452785" w:rsidP="00452785">
      <w:r>
        <w:t xml:space="preserve">3. </w:t>
      </w:r>
      <w:r w:rsidRPr="00452785">
        <w:t>Найти покупателей, которые сделали только один заказ</w:t>
      </w:r>
    </w:p>
    <w:p w14:paraId="0336600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580F003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>,</w:t>
      </w:r>
    </w:p>
    <w:p w14:paraId="52888B6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name</w:t>
      </w:r>
      <w:proofErr w:type="spellEnd"/>
      <w:r w:rsidRPr="00452785">
        <w:rPr>
          <w:lang w:val="en-US"/>
        </w:rPr>
        <w:t>,</w:t>
      </w:r>
    </w:p>
    <w:p w14:paraId="5B5A146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surname</w:t>
      </w:r>
      <w:proofErr w:type="spellEnd"/>
    </w:p>
    <w:p w14:paraId="29CE005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5EF0280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ustomers c</w:t>
      </w:r>
    </w:p>
    <w:p w14:paraId="3E3B87C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JOIN </w:t>
      </w:r>
    </w:p>
    <w:p w14:paraId="0CD3C558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 ON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.customer_id</w:t>
      </w:r>
      <w:proofErr w:type="spellEnd"/>
    </w:p>
    <w:p w14:paraId="3346665C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2ED1A367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c.customer_surname</w:t>
      </w:r>
      <w:proofErr w:type="spellEnd"/>
    </w:p>
    <w:p w14:paraId="3B7660F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HAVING </w:t>
      </w:r>
    </w:p>
    <w:p w14:paraId="70D4EFB6" w14:textId="4771ABB5" w:rsidR="00452785" w:rsidRDefault="00452785" w:rsidP="00452785">
      <w:r w:rsidRPr="00452785">
        <w:rPr>
          <w:lang w:val="en-US"/>
        </w:rPr>
        <w:lastRenderedPageBreak/>
        <w:t xml:space="preserve">    COUNT(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>) = 1;</w:t>
      </w:r>
    </w:p>
    <w:p w14:paraId="7F7C5821" w14:textId="4330A95B" w:rsidR="00452785" w:rsidRDefault="00452785" w:rsidP="00452785">
      <w:r>
        <w:t xml:space="preserve">4. </w:t>
      </w:r>
      <w:r w:rsidRPr="00452785">
        <w:t>Получить список товаров, купленных каждым покупателем</w:t>
      </w:r>
    </w:p>
    <w:p w14:paraId="590BE3C2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382D696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>,</w:t>
      </w:r>
    </w:p>
    <w:p w14:paraId="4130D8A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name</w:t>
      </w:r>
      <w:proofErr w:type="spellEnd"/>
      <w:r w:rsidRPr="00452785">
        <w:rPr>
          <w:lang w:val="en-US"/>
        </w:rPr>
        <w:t>,</w:t>
      </w:r>
    </w:p>
    <w:p w14:paraId="09F34DE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surname</w:t>
      </w:r>
      <w:proofErr w:type="spellEnd"/>
      <w:r w:rsidRPr="00452785">
        <w:rPr>
          <w:lang w:val="en-US"/>
        </w:rPr>
        <w:t>,</w:t>
      </w:r>
    </w:p>
    <w:p w14:paraId="5600D10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proofErr w:type="gramStart"/>
      <w:r w:rsidRPr="00452785">
        <w:rPr>
          <w:lang w:val="en-US"/>
        </w:rPr>
        <w:t>oi.product</w:t>
      </w:r>
      <w:proofErr w:type="spellEnd"/>
      <w:proofErr w:type="gramEnd"/>
      <w:r w:rsidRPr="00452785">
        <w:rPr>
          <w:lang w:val="en-US"/>
        </w:rPr>
        <w:t>,</w:t>
      </w:r>
    </w:p>
    <w:p w14:paraId="78604DF6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gramStart"/>
      <w:r w:rsidRPr="00452785">
        <w:rPr>
          <w:lang w:val="en-US"/>
        </w:rPr>
        <w:t>SUM(</w:t>
      </w:r>
      <w:proofErr w:type="spellStart"/>
      <w:proofErr w:type="gramEnd"/>
      <w:r w:rsidRPr="00452785">
        <w:rPr>
          <w:lang w:val="en-US"/>
        </w:rPr>
        <w:t>oi.price</w:t>
      </w:r>
      <w:proofErr w:type="spellEnd"/>
      <w:r w:rsidRPr="00452785">
        <w:rPr>
          <w:lang w:val="en-US"/>
        </w:rPr>
        <w:t xml:space="preserve">) AS </w:t>
      </w:r>
      <w:proofErr w:type="spellStart"/>
      <w:r w:rsidRPr="00452785">
        <w:rPr>
          <w:lang w:val="en-US"/>
        </w:rPr>
        <w:t>total_price</w:t>
      </w:r>
      <w:proofErr w:type="spellEnd"/>
    </w:p>
    <w:p w14:paraId="219BD4B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723B9417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ustomers c</w:t>
      </w:r>
    </w:p>
    <w:p w14:paraId="72AD37FB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JOIN </w:t>
      </w:r>
    </w:p>
    <w:p w14:paraId="7A497B4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 ON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.customer_id</w:t>
      </w:r>
      <w:proofErr w:type="spellEnd"/>
    </w:p>
    <w:p w14:paraId="700C91E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JOIN </w:t>
      </w:r>
    </w:p>
    <w:p w14:paraId="2D45ABF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Items</w:t>
      </w:r>
      <w:proofErr w:type="spellEnd"/>
      <w:r w:rsidRPr="00452785">
        <w:rPr>
          <w:lang w:val="en-US"/>
        </w:rPr>
        <w:t xml:space="preserve"> oi ON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i.order_id</w:t>
      </w:r>
      <w:proofErr w:type="spellEnd"/>
    </w:p>
    <w:p w14:paraId="64E348B2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7E68BB5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c.customer_sur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oi.product</w:t>
      </w:r>
      <w:proofErr w:type="spellEnd"/>
    </w:p>
    <w:p w14:paraId="12E6E66C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ORDER BY </w:t>
      </w:r>
    </w:p>
    <w:p w14:paraId="26A60C70" w14:textId="3F22888A" w:rsidR="00452785" w:rsidRDefault="00452785" w:rsidP="00452785"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oi.product</w:t>
      </w:r>
      <w:proofErr w:type="spellEnd"/>
      <w:proofErr w:type="gramEnd"/>
      <w:r w:rsidRPr="00452785">
        <w:rPr>
          <w:lang w:val="en-US"/>
        </w:rPr>
        <w:t>;</w:t>
      </w:r>
    </w:p>
    <w:p w14:paraId="7656F300" w14:textId="5BC4D17C" w:rsidR="00452785" w:rsidRDefault="00452785" w:rsidP="00452785">
      <w:r w:rsidRPr="00452785">
        <w:t>5. Вывести заказы с общей стоимостью каждого заказа</w:t>
      </w:r>
    </w:p>
    <w:p w14:paraId="3C71CCB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74C7B63D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>,</w:t>
      </w:r>
    </w:p>
    <w:p w14:paraId="2CA73B9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proofErr w:type="gramStart"/>
      <w:r w:rsidRPr="00452785">
        <w:rPr>
          <w:lang w:val="en-US"/>
        </w:rPr>
        <w:t>o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>,</w:t>
      </w:r>
    </w:p>
    <w:p w14:paraId="26A7072C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gramStart"/>
      <w:r w:rsidRPr="00452785">
        <w:rPr>
          <w:lang w:val="en-US"/>
        </w:rPr>
        <w:t>SUM(</w:t>
      </w:r>
      <w:proofErr w:type="spellStart"/>
      <w:proofErr w:type="gramEnd"/>
      <w:r w:rsidRPr="00452785">
        <w:rPr>
          <w:lang w:val="en-US"/>
        </w:rPr>
        <w:t>oi.price</w:t>
      </w:r>
      <w:proofErr w:type="spellEnd"/>
      <w:r w:rsidRPr="00452785">
        <w:rPr>
          <w:lang w:val="en-US"/>
        </w:rPr>
        <w:t xml:space="preserve">) AS </w:t>
      </w:r>
      <w:proofErr w:type="spellStart"/>
      <w:r w:rsidRPr="00452785">
        <w:rPr>
          <w:lang w:val="en-US"/>
        </w:rPr>
        <w:t>order_total</w:t>
      </w:r>
      <w:proofErr w:type="spellEnd"/>
    </w:p>
    <w:p w14:paraId="70CAF69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3563670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</w:t>
      </w:r>
    </w:p>
    <w:p w14:paraId="417580B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JOIN </w:t>
      </w:r>
    </w:p>
    <w:p w14:paraId="53D6E2C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Items</w:t>
      </w:r>
      <w:proofErr w:type="spellEnd"/>
      <w:r w:rsidRPr="00452785">
        <w:rPr>
          <w:lang w:val="en-US"/>
        </w:rPr>
        <w:t xml:space="preserve"> oi ON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i.order_id</w:t>
      </w:r>
      <w:proofErr w:type="spellEnd"/>
    </w:p>
    <w:p w14:paraId="75C63238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4F81975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o.customer_id</w:t>
      </w:r>
      <w:proofErr w:type="spellEnd"/>
    </w:p>
    <w:p w14:paraId="3996B367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ORDER BY </w:t>
      </w:r>
    </w:p>
    <w:p w14:paraId="6F54D080" w14:textId="656D3A00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total</w:t>
      </w:r>
      <w:proofErr w:type="spellEnd"/>
      <w:r w:rsidRPr="00452785">
        <w:rPr>
          <w:lang w:val="en-US"/>
        </w:rPr>
        <w:t xml:space="preserve"> DESC;</w:t>
      </w:r>
    </w:p>
    <w:sectPr w:rsidR="00452785" w:rsidRPr="00452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1559E"/>
    <w:multiLevelType w:val="hybridMultilevel"/>
    <w:tmpl w:val="4B1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0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7"/>
    <w:rsid w:val="00452785"/>
    <w:rsid w:val="004C6668"/>
    <w:rsid w:val="009048B7"/>
    <w:rsid w:val="009C7A91"/>
    <w:rsid w:val="00A40FE1"/>
    <w:rsid w:val="00B968A4"/>
    <w:rsid w:val="00D73264"/>
    <w:rsid w:val="00FB4B19"/>
    <w:rsid w:val="00FD37B7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6C74"/>
  <w15:chartTrackingRefBased/>
  <w15:docId w15:val="{74C2AC44-7544-4EE0-9CE9-42D77FB0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4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4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48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48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48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48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48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48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4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4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4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4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4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48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48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48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4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48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48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FCA-FF39-4227-AEF1-439ACB2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Чепурнова</dc:creator>
  <cp:keywords/>
  <dc:description/>
  <cp:lastModifiedBy>Лидия Чепурнова</cp:lastModifiedBy>
  <cp:revision>2</cp:revision>
  <dcterms:created xsi:type="dcterms:W3CDTF">2025-02-27T18:20:00Z</dcterms:created>
  <dcterms:modified xsi:type="dcterms:W3CDTF">2025-02-27T19:46:00Z</dcterms:modified>
</cp:coreProperties>
</file>